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NA cloning Volume 1 a practical approach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DNA cloning Volume 1 a practical approach 评论地址：https://www.jiaokey.com/book/detail/4002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